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DF55" w14:textId="77777777" w:rsidR="003B12C3" w:rsidRDefault="00FA600F" w:rsidP="00C70B01">
      <w:pPr>
        <w:spacing w:before="360" w:after="360"/>
        <w:rPr>
          <w:b/>
          <w:bCs/>
          <w:sz w:val="28"/>
          <w:szCs w:val="28"/>
        </w:rPr>
      </w:pPr>
      <w:r w:rsidRPr="00205235">
        <w:rPr>
          <w:b/>
          <w:bCs/>
          <w:sz w:val="28"/>
          <w:szCs w:val="28"/>
        </w:rPr>
        <w:t xml:space="preserve">Form No. 40-268: </w:t>
      </w:r>
      <w:r>
        <w:rPr>
          <w:b/>
          <w:bCs/>
          <w:sz w:val="28"/>
          <w:szCs w:val="28"/>
        </w:rPr>
        <w:t xml:space="preserve">For Reporting Year (RY) </w:t>
      </w:r>
      <w:r w:rsidRPr="00205235">
        <w:rPr>
          <w:b/>
          <w:bCs/>
          <w:sz w:val="28"/>
          <w:szCs w:val="28"/>
        </w:rPr>
        <w:t>2024</w:t>
      </w:r>
    </w:p>
    <w:p w14:paraId="09369EC1" w14:textId="35570C1C" w:rsidR="002076D0" w:rsidRDefault="002076D0" w:rsidP="009E6E86">
      <w:pPr>
        <w:spacing w:after="240"/>
      </w:pPr>
      <w:r w:rsidRPr="002076D0">
        <w:t>Mental Health Professional Report Tab</w:t>
      </w:r>
    </w:p>
    <w:p w14:paraId="593721A8" w14:textId="6161094E" w:rsidR="000D75F3" w:rsidRDefault="009B76F8" w:rsidP="00A20F8D">
      <w:pPr>
        <w:tabs>
          <w:tab w:val="left" w:pos="28620"/>
          <w:tab w:val="left" w:pos="28710"/>
          <w:tab w:val="left" w:pos="29430"/>
        </w:tabs>
        <w:spacing w:after="120"/>
        <w:ind w:right="720"/>
      </w:pPr>
      <w:r>
        <w:rPr>
          <w:noProof/>
        </w:rPr>
        <w:drawing>
          <wp:inline distT="0" distB="0" distL="0" distR="0" wp14:anchorId="62AECD3A" wp14:editId="6CA99AC8">
            <wp:extent cx="18202910" cy="1729696"/>
            <wp:effectExtent l="0" t="0" r="0" b="4445"/>
            <wp:docPr id="92225971" name="Picture 92225971" descr="Form No. 40-268: Mental Health Professional Report Tab, columns A through O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5971" name="Picture 92225971" descr="Form No. 40-268: Mental Health Professional Report Tab, columns A through O of report form field name headings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" r="82"/>
                    <a:stretch/>
                  </pic:blipFill>
                  <pic:spPr bwMode="auto">
                    <a:xfrm>
                      <a:off x="0" y="0"/>
                      <a:ext cx="18252915" cy="173444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A305C" w14:textId="1083F5F0" w:rsidR="002B1981" w:rsidRDefault="00BB4DEE" w:rsidP="00207FF3">
      <w:pPr>
        <w:spacing w:before="240" w:after="240"/>
      </w:pPr>
      <w:r>
        <w:t>Continuation</w:t>
      </w:r>
      <w:r w:rsidR="00046FE7">
        <w:t>:</w:t>
      </w:r>
    </w:p>
    <w:p w14:paraId="2AD9B2BF" w14:textId="3172F33D" w:rsidR="00D01F7E" w:rsidRDefault="00D01F7E" w:rsidP="00A20F8D">
      <w:pPr>
        <w:tabs>
          <w:tab w:val="left" w:pos="28620"/>
          <w:tab w:val="left" w:pos="30150"/>
        </w:tabs>
        <w:spacing w:after="120"/>
      </w:pPr>
      <w:r>
        <w:rPr>
          <w:noProof/>
        </w:rPr>
        <w:drawing>
          <wp:inline distT="0" distB="0" distL="0" distR="0" wp14:anchorId="010BAFBB" wp14:editId="0C1E6CCA">
            <wp:extent cx="18197120" cy="1710690"/>
            <wp:effectExtent l="0" t="0" r="0" b="3810"/>
            <wp:docPr id="831248583" name="Picture 831248583" descr="Form No. 40-268: Mental Health Professional Report Tab, columns M through AB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48583" name="Picture 831248583" descr="Form No. 40-268: Mental Health Professional Report Tab, columns M through AB of report form field name headings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/>
                    <a:stretch/>
                  </pic:blipFill>
                  <pic:spPr bwMode="auto">
                    <a:xfrm>
                      <a:off x="0" y="0"/>
                      <a:ext cx="18464882" cy="173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45F5C" w14:textId="317EA239" w:rsidR="00BA250E" w:rsidRDefault="00BA250E" w:rsidP="00207FF3">
      <w:pPr>
        <w:spacing w:before="240" w:after="240"/>
      </w:pPr>
      <w:r>
        <w:t>Continuation</w:t>
      </w:r>
      <w:r w:rsidR="00046FE7">
        <w:t>:</w:t>
      </w:r>
    </w:p>
    <w:p w14:paraId="34B47DBD" w14:textId="797A1C78" w:rsidR="00BA250E" w:rsidRDefault="006B6D9B" w:rsidP="00090931">
      <w:pPr>
        <w:tabs>
          <w:tab w:val="left" w:pos="28710"/>
        </w:tabs>
        <w:spacing w:before="120" w:after="120"/>
        <w:rPr>
          <w:b/>
          <w:bCs/>
          <w:sz w:val="32"/>
          <w:szCs w:val="32"/>
        </w:rPr>
      </w:pPr>
      <w:r w:rsidRPr="006B6D9B">
        <w:rPr>
          <w:b/>
          <w:bCs/>
          <w:noProof/>
          <w:sz w:val="32"/>
          <w:szCs w:val="32"/>
        </w:rPr>
        <w:drawing>
          <wp:inline distT="0" distB="0" distL="0" distR="0" wp14:anchorId="5CA310B7" wp14:editId="1FD9760B">
            <wp:extent cx="11407457" cy="1645897"/>
            <wp:effectExtent l="0" t="0" r="3810" b="0"/>
            <wp:docPr id="1715582726" name="Picture 1715582726" descr="Form No. 40-268: Mental Health Professional Report Tab, columns AC through AJ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82726" name="Picture 1" descr="Form No. 40-268: Mental Health Professional Report Tab, columns AC through AJ of report form field name headings."/>
                    <pic:cNvPicPr/>
                  </pic:nvPicPr>
                  <pic:blipFill rotWithShape="1">
                    <a:blip r:embed="rId9"/>
                    <a:srcRect l="208"/>
                    <a:stretch/>
                  </pic:blipFill>
                  <pic:spPr bwMode="auto">
                    <a:xfrm>
                      <a:off x="0" y="0"/>
                      <a:ext cx="1140762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31CAB" w14:textId="4A3A2BF0" w:rsidR="003B6711" w:rsidRPr="003E009C" w:rsidRDefault="006434CB" w:rsidP="000F5B1E">
      <w:pPr>
        <w:spacing w:before="360" w:after="360"/>
        <w:rPr>
          <w:b/>
          <w:bCs/>
          <w:sz w:val="32"/>
          <w:szCs w:val="32"/>
        </w:rPr>
      </w:pPr>
      <w:r w:rsidRPr="003E009C">
        <w:rPr>
          <w:b/>
          <w:bCs/>
          <w:sz w:val="32"/>
          <w:szCs w:val="32"/>
        </w:rPr>
        <w:t>Summary of Changes:</w:t>
      </w:r>
    </w:p>
    <w:p w14:paraId="08B6A21D" w14:textId="4CEC9213" w:rsidR="003E009C" w:rsidRPr="00E92C8C" w:rsidRDefault="003E009C" w:rsidP="00EE799D">
      <w:pPr>
        <w:widowControl w:val="0"/>
        <w:shd w:val="clear" w:color="auto" w:fill="FFFFFF"/>
        <w:spacing w:after="240"/>
        <w:rPr>
          <w:rFonts w:eastAsia="Times New Roman"/>
        </w:rPr>
      </w:pPr>
      <w:r w:rsidRPr="00E92C8C">
        <w:rPr>
          <w:rFonts w:eastAsia="Times New Roman"/>
        </w:rPr>
        <w:t>Mental Health Professional Report Tab</w:t>
      </w:r>
    </w:p>
    <w:tbl>
      <w:tblPr>
        <w:tblW w:w="17280" w:type="dxa"/>
        <w:tblLayout w:type="fixed"/>
        <w:tblLook w:val="04A0" w:firstRow="1" w:lastRow="0" w:firstColumn="1" w:lastColumn="0" w:noHBand="0" w:noVBand="1"/>
        <w:tblCaption w:val="Summary of Changes to Form No. 40-268: Mental Health Professional Report Tab for Reporting Year (RY) 2024"/>
        <w:tblDescription w:val="A 3x8 Table listing the changes made to the Mental Health Professional Report Tab for Reporting Year (RY) 2024."/>
      </w:tblPr>
      <w:tblGrid>
        <w:gridCol w:w="4405"/>
        <w:gridCol w:w="6437"/>
        <w:gridCol w:w="6438"/>
      </w:tblGrid>
      <w:tr w:rsidR="00893520" w:rsidRPr="003B6711" w14:paraId="5346F0AC" w14:textId="77777777" w:rsidTr="001F04EA">
        <w:trPr>
          <w:cantSplit/>
          <w:trHeight w:val="40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03600F5C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3B6711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Excel Column Reference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1739E629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3B6711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RY 2024 ANR Report Form Heading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233F6D0A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3B6711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Action</w:t>
            </w:r>
          </w:p>
        </w:tc>
      </w:tr>
      <w:tr w:rsidR="00893520" w:rsidRPr="003B6711" w14:paraId="6D5AC1A0" w14:textId="77777777" w:rsidTr="001F04EA">
        <w:trPr>
          <w:cantSplit/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638BE0BB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I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vAlign w:val="center"/>
            <w:hideMark/>
          </w:tcPr>
          <w:p w14:paraId="08395581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Entity Name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1A91FB1A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Added Field and Field Instructions</w:t>
            </w:r>
          </w:p>
        </w:tc>
      </w:tr>
      <w:tr w:rsidR="00B641D7" w:rsidRPr="003B6711" w14:paraId="3127A328" w14:textId="77777777" w:rsidTr="001F04EA">
        <w:trPr>
          <w:cantSplit/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0545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J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0281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Entity NPI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F1EC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Added Field and Field Instructions</w:t>
            </w:r>
          </w:p>
        </w:tc>
      </w:tr>
      <w:tr w:rsidR="00893520" w:rsidRPr="003B6711" w14:paraId="598BB923" w14:textId="77777777" w:rsidTr="001F04EA">
        <w:trPr>
          <w:cantSplit/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58AB06C1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Q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vAlign w:val="center"/>
            <w:hideMark/>
          </w:tcPr>
          <w:p w14:paraId="342EF00F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Clinical Encounters by Network Provider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07BC300B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Updated Field Instructions</w:t>
            </w:r>
          </w:p>
        </w:tc>
      </w:tr>
      <w:tr w:rsidR="00B641D7" w:rsidRPr="003B6711" w14:paraId="182C130B" w14:textId="77777777" w:rsidTr="001F04EA">
        <w:trPr>
          <w:cantSplit/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54D2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E5B7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3B6711">
              <w:rPr>
                <w:rFonts w:eastAsia="Times New Roman"/>
                <w:kern w:val="0"/>
                <w14:ligatures w14:val="none"/>
              </w:rPr>
              <w:t>Number of Enrollees Utilizing the Network Provider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66C3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Updated Field Instructions</w:t>
            </w:r>
          </w:p>
        </w:tc>
      </w:tr>
      <w:tr w:rsidR="00893520" w:rsidRPr="003B6711" w14:paraId="23EAC178" w14:textId="77777777" w:rsidTr="001F04EA">
        <w:trPr>
          <w:cantSplit/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6DE35C6B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vAlign w:val="center"/>
            <w:hideMark/>
          </w:tcPr>
          <w:p w14:paraId="465D6364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Network Tier ID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07BACA2C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Updated Field Instructions</w:t>
            </w:r>
          </w:p>
        </w:tc>
      </w:tr>
      <w:tr w:rsidR="00B641D7" w:rsidRPr="003B6711" w14:paraId="42371336" w14:textId="77777777" w:rsidTr="001F04EA">
        <w:trPr>
          <w:cantSplit/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D703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AG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4D55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Accepting New Patients or Referrals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750B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Updated Field Instructions</w:t>
            </w:r>
          </w:p>
        </w:tc>
      </w:tr>
      <w:tr w:rsidR="00893520" w:rsidRPr="003B6711" w14:paraId="5F15569A" w14:textId="77777777" w:rsidTr="001F04EA">
        <w:trPr>
          <w:cantSplit/>
          <w:trHeight w:val="31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55E8DBAD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AI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vAlign w:val="center"/>
            <w:hideMark/>
          </w:tcPr>
          <w:p w14:paraId="61406C9D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In-Person Appointments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2F9"/>
            <w:noWrap/>
            <w:vAlign w:val="center"/>
            <w:hideMark/>
          </w:tcPr>
          <w:p w14:paraId="7F93AB08" w14:textId="77777777" w:rsidR="003B6711" w:rsidRPr="003B6711" w:rsidRDefault="003B6711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3B6711">
              <w:rPr>
                <w:rFonts w:eastAsia="Times New Roman"/>
                <w:color w:val="000000"/>
                <w:kern w:val="0"/>
                <w14:ligatures w14:val="none"/>
              </w:rPr>
              <w:t>Updated Field Instructions</w:t>
            </w:r>
          </w:p>
        </w:tc>
      </w:tr>
    </w:tbl>
    <w:p w14:paraId="2C2A8CEA" w14:textId="6513178B" w:rsidR="00676AD9" w:rsidRDefault="00676AD9">
      <w:pPr>
        <w:rPr>
          <w:b/>
          <w:bCs/>
          <w:sz w:val="28"/>
          <w:szCs w:val="28"/>
        </w:rPr>
      </w:pPr>
    </w:p>
    <w:p w14:paraId="634BA0C4" w14:textId="77777777" w:rsidR="00621757" w:rsidRDefault="006217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E786FFC" w14:textId="624A9BE6" w:rsidR="00F967E6" w:rsidRDefault="00077C5C" w:rsidP="00F901CD">
      <w:pPr>
        <w:spacing w:before="360" w:after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</w:t>
      </w:r>
      <w:r w:rsidR="00F967E6" w:rsidRPr="00205235">
        <w:rPr>
          <w:b/>
          <w:bCs/>
          <w:sz w:val="28"/>
          <w:szCs w:val="28"/>
        </w:rPr>
        <w:t xml:space="preserve">orm No. 40-268: </w:t>
      </w:r>
      <w:r w:rsidR="00F967E6">
        <w:rPr>
          <w:b/>
          <w:bCs/>
          <w:sz w:val="28"/>
          <w:szCs w:val="28"/>
        </w:rPr>
        <w:t xml:space="preserve">For Reporting Year (RY) </w:t>
      </w:r>
      <w:r w:rsidR="00F967E6" w:rsidRPr="00205235">
        <w:rPr>
          <w:b/>
          <w:bCs/>
          <w:sz w:val="28"/>
          <w:szCs w:val="28"/>
        </w:rPr>
        <w:t>2024</w:t>
      </w:r>
      <w:r w:rsidR="0071660C">
        <w:rPr>
          <w:b/>
          <w:bCs/>
          <w:sz w:val="28"/>
          <w:szCs w:val="28"/>
        </w:rPr>
        <w:tab/>
      </w:r>
    </w:p>
    <w:p w14:paraId="027C51A4" w14:textId="67785A72" w:rsidR="00CF488B" w:rsidRDefault="00077C5C" w:rsidP="00EE7AAE">
      <w:pPr>
        <w:spacing w:after="240"/>
      </w:pPr>
      <w:r w:rsidRPr="00077C5C">
        <w:t xml:space="preserve">Mental Health Facility Report </w:t>
      </w:r>
      <w:r w:rsidR="002076D0">
        <w:t>Tab</w:t>
      </w:r>
    </w:p>
    <w:p w14:paraId="27BDAF18" w14:textId="0A0C5807" w:rsidR="00CF488B" w:rsidRDefault="00E80156" w:rsidP="009E6E86">
      <w:pPr>
        <w:tabs>
          <w:tab w:val="left" w:pos="90"/>
        </w:tabs>
        <w:spacing w:after="360"/>
        <w:ind w:right="720"/>
      </w:pPr>
      <w:r>
        <w:rPr>
          <w:noProof/>
        </w:rPr>
        <w:drawing>
          <wp:inline distT="0" distB="0" distL="0" distR="0" wp14:anchorId="1699B8B2" wp14:editId="08F49DB8">
            <wp:extent cx="18170435" cy="1645920"/>
            <wp:effectExtent l="0" t="0" r="3810" b="0"/>
            <wp:docPr id="1022156293" name="Picture 1022156293" descr="Form No. 40-268: Mental Health Facility Report Tab, columns A through O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56293" name="Picture 1022156293" descr="Form No. 40-268: Mental Health Facility Report Tab, columns A through O of report form field name headings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043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B03C" w14:textId="62223AB9" w:rsidR="003E52AE" w:rsidRDefault="003E52AE" w:rsidP="00EE7AAE">
      <w:pPr>
        <w:spacing w:before="240" w:after="240"/>
      </w:pPr>
      <w:r>
        <w:t>Continuation</w:t>
      </w:r>
      <w:r w:rsidR="00046FE7">
        <w:t>:</w:t>
      </w:r>
    </w:p>
    <w:p w14:paraId="2C8EF474" w14:textId="6BA4E69C" w:rsidR="003E52AE" w:rsidRDefault="00D209E8" w:rsidP="0007320D">
      <w:pPr>
        <w:spacing w:after="360"/>
        <w:ind w:right="720"/>
      </w:pPr>
      <w:r w:rsidRPr="00D209E8">
        <w:rPr>
          <w:noProof/>
        </w:rPr>
        <w:drawing>
          <wp:inline distT="0" distB="0" distL="0" distR="0" wp14:anchorId="243E5CF3" wp14:editId="736169E1">
            <wp:extent cx="8273845" cy="1554480"/>
            <wp:effectExtent l="0" t="0" r="0" b="7620"/>
            <wp:docPr id="1229665586" name="Picture 1229665586" descr="Form No. 40-268: Mental Health Facility Report Tab, columns P through V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65586" name="Picture 1" descr="Form No. 40-268: Mental Health Facility Report Tab, columns P through V of report form field name heading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7384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07F1" w14:textId="77777777" w:rsidR="005958BC" w:rsidRPr="003E009C" w:rsidRDefault="005958BC" w:rsidP="005958BC">
      <w:pPr>
        <w:spacing w:before="360" w:after="360"/>
        <w:rPr>
          <w:b/>
          <w:bCs/>
          <w:sz w:val="32"/>
          <w:szCs w:val="32"/>
        </w:rPr>
      </w:pPr>
      <w:r w:rsidRPr="003E009C">
        <w:rPr>
          <w:b/>
          <w:bCs/>
          <w:sz w:val="32"/>
          <w:szCs w:val="32"/>
        </w:rPr>
        <w:t>Summary of Changes:</w:t>
      </w:r>
    </w:p>
    <w:p w14:paraId="56F88097" w14:textId="428BD0AD" w:rsidR="005958BC" w:rsidRPr="00247365" w:rsidRDefault="005958BC" w:rsidP="00EE7AAE">
      <w:pPr>
        <w:widowControl w:val="0"/>
        <w:shd w:val="clear" w:color="auto" w:fill="FFFFFF"/>
        <w:spacing w:after="240"/>
        <w:rPr>
          <w:rFonts w:eastAsia="Times New Roman"/>
        </w:rPr>
      </w:pPr>
      <w:r w:rsidRPr="00247365">
        <w:rPr>
          <w:rFonts w:eastAsia="Times New Roman"/>
        </w:rPr>
        <w:t>Mental Health Facili</w:t>
      </w:r>
      <w:r w:rsidR="00F967E6" w:rsidRPr="00247365">
        <w:rPr>
          <w:rFonts w:eastAsia="Times New Roman"/>
        </w:rPr>
        <w:t>ty</w:t>
      </w:r>
      <w:r w:rsidRPr="00247365">
        <w:rPr>
          <w:rFonts w:eastAsia="Times New Roman"/>
        </w:rPr>
        <w:t xml:space="preserve"> Report Tab</w:t>
      </w:r>
    </w:p>
    <w:tbl>
      <w:tblPr>
        <w:tblW w:w="17280" w:type="dxa"/>
        <w:tblLayout w:type="fixed"/>
        <w:tblLook w:val="04A0" w:firstRow="1" w:lastRow="0" w:firstColumn="1" w:lastColumn="0" w:noHBand="0" w:noVBand="1"/>
      </w:tblPr>
      <w:tblGrid>
        <w:gridCol w:w="4405"/>
        <w:gridCol w:w="6437"/>
        <w:gridCol w:w="6438"/>
      </w:tblGrid>
      <w:tr w:rsidR="00B641D7" w:rsidRPr="00D215AA" w14:paraId="488432BA" w14:textId="77777777" w:rsidTr="00FD2962">
        <w:trPr>
          <w:trHeight w:val="405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539F"/>
            <w:noWrap/>
            <w:vAlign w:val="center"/>
            <w:hideMark/>
          </w:tcPr>
          <w:p w14:paraId="5DC2C747" w14:textId="77777777" w:rsidR="00D215AA" w:rsidRPr="00D215AA" w:rsidRDefault="00D215AA" w:rsidP="00493B9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D215AA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Excel Column Reference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2539F"/>
            <w:noWrap/>
            <w:vAlign w:val="center"/>
            <w:hideMark/>
          </w:tcPr>
          <w:p w14:paraId="1463C82F" w14:textId="77777777" w:rsidR="00D215AA" w:rsidRPr="00D215AA" w:rsidRDefault="00D215AA" w:rsidP="00493B9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D215AA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RY 2024 ANR Report Form Heading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2539F"/>
            <w:noWrap/>
            <w:vAlign w:val="center"/>
            <w:hideMark/>
          </w:tcPr>
          <w:p w14:paraId="5303814C" w14:textId="77777777" w:rsidR="00D215AA" w:rsidRPr="00D215AA" w:rsidRDefault="00D215AA" w:rsidP="00493B9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D215AA">
              <w:rPr>
                <w:rFonts w:eastAsia="Times New Roman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Action</w:t>
            </w:r>
          </w:p>
        </w:tc>
      </w:tr>
      <w:tr w:rsidR="00B641D7" w:rsidRPr="00D215AA" w14:paraId="2E42BF24" w14:textId="77777777" w:rsidTr="00FD2962">
        <w:trPr>
          <w:trHeight w:val="395"/>
          <w:tblHeader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2F9"/>
            <w:vAlign w:val="center"/>
            <w:hideMark/>
          </w:tcPr>
          <w:p w14:paraId="129AD58D" w14:textId="77777777" w:rsidR="00D215AA" w:rsidRPr="00D215AA" w:rsidRDefault="00D215AA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215AA">
              <w:rPr>
                <w:rFonts w:eastAsia="Times New Roman"/>
                <w:color w:val="000000"/>
                <w:kern w:val="0"/>
                <w14:ligatures w14:val="none"/>
              </w:rPr>
              <w:t>M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E2F9"/>
            <w:vAlign w:val="center"/>
            <w:hideMark/>
          </w:tcPr>
          <w:p w14:paraId="58FF3CBE" w14:textId="77777777" w:rsidR="00D215AA" w:rsidRPr="00D215AA" w:rsidRDefault="00D215AA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215AA">
              <w:rPr>
                <w:rFonts w:eastAsia="Times New Roman"/>
                <w:color w:val="000000"/>
                <w:kern w:val="0"/>
                <w14:ligatures w14:val="none"/>
              </w:rPr>
              <w:t>Network Tier ID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E2F9"/>
            <w:noWrap/>
            <w:vAlign w:val="center"/>
            <w:hideMark/>
          </w:tcPr>
          <w:p w14:paraId="52CA198B" w14:textId="77777777" w:rsidR="00D215AA" w:rsidRPr="00D215AA" w:rsidRDefault="00D215AA" w:rsidP="00493B9C">
            <w:pPr>
              <w:spacing w:after="0" w:line="240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215AA">
              <w:rPr>
                <w:rFonts w:eastAsia="Times New Roman"/>
                <w:color w:val="000000"/>
                <w:kern w:val="0"/>
                <w14:ligatures w14:val="none"/>
              </w:rPr>
              <w:t>Updated Field Instructions</w:t>
            </w:r>
          </w:p>
        </w:tc>
      </w:tr>
    </w:tbl>
    <w:p w14:paraId="67E68179" w14:textId="5FE598BB" w:rsidR="00D215AA" w:rsidRDefault="00D215AA" w:rsidP="00FC4EDA">
      <w:pPr>
        <w:tabs>
          <w:tab w:val="left" w:pos="12733"/>
        </w:tabs>
      </w:pPr>
    </w:p>
    <w:sectPr w:rsidR="00D215AA" w:rsidSect="001F75A4">
      <w:headerReference w:type="default" r:id="rId12"/>
      <w:footerReference w:type="default" r:id="rId13"/>
      <w:pgSz w:w="31680" w:h="24480" w:orient="landscape" w:code="12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D44F" w14:textId="77777777" w:rsidR="00BA46F7" w:rsidRDefault="00BA46F7" w:rsidP="00A5233F">
      <w:pPr>
        <w:spacing w:after="0" w:line="240" w:lineRule="auto"/>
      </w:pPr>
      <w:r>
        <w:separator/>
      </w:r>
    </w:p>
  </w:endnote>
  <w:endnote w:type="continuationSeparator" w:id="0">
    <w:p w14:paraId="22C8BF7C" w14:textId="77777777" w:rsidR="00BA46F7" w:rsidRDefault="00BA46F7" w:rsidP="00A5233F">
      <w:pPr>
        <w:spacing w:after="0" w:line="240" w:lineRule="auto"/>
      </w:pPr>
      <w:r>
        <w:continuationSeparator/>
      </w:r>
    </w:p>
  </w:endnote>
  <w:endnote w:type="continuationNotice" w:id="1">
    <w:p w14:paraId="1FAC86E8" w14:textId="77777777" w:rsidR="00BA46F7" w:rsidRDefault="00BA4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FA02" w14:textId="2DCD1BC3" w:rsidR="00CC2461" w:rsidRDefault="00000000">
    <w:pPr>
      <w:pStyle w:val="Footer"/>
      <w:jc w:val="center"/>
    </w:pPr>
    <w:sdt>
      <w:sdtPr>
        <w:id w:val="1633516177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CC2461" w:rsidRPr="008D5EC9">
              <w:rPr>
                <w:color w:val="000000" w:themeColor="text1"/>
              </w:rPr>
              <w:t xml:space="preserve">Page </w:t>
            </w:r>
            <w:r w:rsidR="00CC2461" w:rsidRPr="008D5EC9">
              <w:rPr>
                <w:color w:val="000000" w:themeColor="text1"/>
              </w:rPr>
              <w:fldChar w:fldCharType="begin"/>
            </w:r>
            <w:r w:rsidR="00CC2461" w:rsidRPr="008D5EC9">
              <w:rPr>
                <w:color w:val="000000" w:themeColor="text1"/>
              </w:rPr>
              <w:instrText xml:space="preserve"> PAGE </w:instrText>
            </w:r>
            <w:r w:rsidR="00CC2461" w:rsidRPr="008D5EC9">
              <w:rPr>
                <w:color w:val="000000" w:themeColor="text1"/>
              </w:rPr>
              <w:fldChar w:fldCharType="separate"/>
            </w:r>
            <w:r w:rsidR="00CC2461" w:rsidRPr="008D5EC9">
              <w:rPr>
                <w:noProof/>
                <w:color w:val="000000" w:themeColor="text1"/>
              </w:rPr>
              <w:t>2</w:t>
            </w:r>
            <w:r w:rsidR="00CC2461" w:rsidRPr="008D5EC9">
              <w:rPr>
                <w:color w:val="000000" w:themeColor="text1"/>
              </w:rPr>
              <w:fldChar w:fldCharType="end"/>
            </w:r>
            <w:r w:rsidR="00CC2461" w:rsidRPr="008D5EC9">
              <w:rPr>
                <w:color w:val="000000" w:themeColor="text1"/>
              </w:rPr>
              <w:t xml:space="preserve"> of </w:t>
            </w:r>
            <w:r w:rsidR="00CC2461" w:rsidRPr="008D5EC9">
              <w:rPr>
                <w:color w:val="000000" w:themeColor="text1"/>
              </w:rPr>
              <w:fldChar w:fldCharType="begin"/>
            </w:r>
            <w:r w:rsidR="00CC2461" w:rsidRPr="008D5EC9">
              <w:rPr>
                <w:color w:val="000000" w:themeColor="text1"/>
              </w:rPr>
              <w:instrText xml:space="preserve"> NUMPAGES  </w:instrText>
            </w:r>
            <w:r w:rsidR="00CC2461" w:rsidRPr="008D5EC9">
              <w:rPr>
                <w:color w:val="000000" w:themeColor="text1"/>
              </w:rPr>
              <w:fldChar w:fldCharType="separate"/>
            </w:r>
            <w:r w:rsidR="00CC2461" w:rsidRPr="008D5EC9">
              <w:rPr>
                <w:noProof/>
                <w:color w:val="000000" w:themeColor="text1"/>
              </w:rPr>
              <w:t>2</w:t>
            </w:r>
            <w:r w:rsidR="00CC2461" w:rsidRPr="008D5EC9">
              <w:rPr>
                <w:color w:val="000000" w:themeColor="text1"/>
              </w:rPr>
              <w:fldChar w:fldCharType="end"/>
            </w:r>
          </w:sdtContent>
        </w:sdt>
      </w:sdtContent>
    </w:sdt>
  </w:p>
  <w:p w14:paraId="294A2D1B" w14:textId="77777777" w:rsidR="009E6E86" w:rsidRPr="008D5EC9" w:rsidRDefault="009E6E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148A3" w14:textId="77777777" w:rsidR="00BA46F7" w:rsidRDefault="00BA46F7" w:rsidP="00A5233F">
      <w:pPr>
        <w:spacing w:after="0" w:line="240" w:lineRule="auto"/>
      </w:pPr>
      <w:r>
        <w:separator/>
      </w:r>
    </w:p>
  </w:footnote>
  <w:footnote w:type="continuationSeparator" w:id="0">
    <w:p w14:paraId="367623D6" w14:textId="77777777" w:rsidR="00BA46F7" w:rsidRDefault="00BA46F7" w:rsidP="00A5233F">
      <w:pPr>
        <w:spacing w:after="0" w:line="240" w:lineRule="auto"/>
      </w:pPr>
      <w:r>
        <w:continuationSeparator/>
      </w:r>
    </w:p>
  </w:footnote>
  <w:footnote w:type="continuationNotice" w:id="1">
    <w:p w14:paraId="3D287D37" w14:textId="77777777" w:rsidR="00BA46F7" w:rsidRDefault="00BA46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A54B" w14:textId="2BEA31A8" w:rsidR="00A5233F" w:rsidRPr="00B04ADD" w:rsidRDefault="00A5233F" w:rsidP="00A5233F">
    <w:pPr>
      <w:spacing w:after="840"/>
      <w:jc w:val="center"/>
      <w:rPr>
        <w:sz w:val="44"/>
        <w:szCs w:val="44"/>
      </w:rPr>
    </w:pPr>
    <w:r w:rsidRPr="00B04ADD">
      <w:rPr>
        <w:sz w:val="44"/>
        <w:szCs w:val="44"/>
      </w:rPr>
      <w:t>MENTAL HEALTH PROFESSIONAL AND MENTAL HEALTH FACILITY REPOR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Hoo95s5lQQLqMG6+UoUZN+9FFlbsHQNIkAEUmyLp/qv+GpM7GkyEfPJYPk3tPhPAXJnctqA/85+rshsm3zSjvQ==" w:salt="gt+jwASq4XBDvrwTw9rkT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A4"/>
    <w:rsid w:val="00007D3B"/>
    <w:rsid w:val="0001234F"/>
    <w:rsid w:val="000255F4"/>
    <w:rsid w:val="000403A5"/>
    <w:rsid w:val="00046FE7"/>
    <w:rsid w:val="00060AD3"/>
    <w:rsid w:val="0006173F"/>
    <w:rsid w:val="0007320D"/>
    <w:rsid w:val="00076240"/>
    <w:rsid w:val="00077C5C"/>
    <w:rsid w:val="00083BD5"/>
    <w:rsid w:val="00090931"/>
    <w:rsid w:val="000938C9"/>
    <w:rsid w:val="000B71CE"/>
    <w:rsid w:val="000C2F0C"/>
    <w:rsid w:val="000D07BE"/>
    <w:rsid w:val="000D75F3"/>
    <w:rsid w:val="000F5B1E"/>
    <w:rsid w:val="0011230F"/>
    <w:rsid w:val="001142AA"/>
    <w:rsid w:val="00115FD2"/>
    <w:rsid w:val="00146D0A"/>
    <w:rsid w:val="0015783D"/>
    <w:rsid w:val="00160A54"/>
    <w:rsid w:val="001803A9"/>
    <w:rsid w:val="00181C2D"/>
    <w:rsid w:val="00193B12"/>
    <w:rsid w:val="001A4CE2"/>
    <w:rsid w:val="001B2064"/>
    <w:rsid w:val="001B2D4C"/>
    <w:rsid w:val="001C1A4F"/>
    <w:rsid w:val="001C30BE"/>
    <w:rsid w:val="001D2A58"/>
    <w:rsid w:val="001E3B71"/>
    <w:rsid w:val="001F04EA"/>
    <w:rsid w:val="001F723F"/>
    <w:rsid w:val="001F75A4"/>
    <w:rsid w:val="002065A2"/>
    <w:rsid w:val="002076D0"/>
    <w:rsid w:val="00207FF3"/>
    <w:rsid w:val="00211724"/>
    <w:rsid w:val="002202ED"/>
    <w:rsid w:val="00242E85"/>
    <w:rsid w:val="00247365"/>
    <w:rsid w:val="002514F4"/>
    <w:rsid w:val="00266C08"/>
    <w:rsid w:val="002B1981"/>
    <w:rsid w:val="002B7C77"/>
    <w:rsid w:val="002D15DE"/>
    <w:rsid w:val="002E1191"/>
    <w:rsid w:val="00320618"/>
    <w:rsid w:val="00340763"/>
    <w:rsid w:val="00351FDB"/>
    <w:rsid w:val="00360728"/>
    <w:rsid w:val="003848A6"/>
    <w:rsid w:val="00386622"/>
    <w:rsid w:val="00387A08"/>
    <w:rsid w:val="00392390"/>
    <w:rsid w:val="00397C88"/>
    <w:rsid w:val="003A0B60"/>
    <w:rsid w:val="003A0D9F"/>
    <w:rsid w:val="003B12C3"/>
    <w:rsid w:val="003B6711"/>
    <w:rsid w:val="003C523A"/>
    <w:rsid w:val="003D7816"/>
    <w:rsid w:val="003E009C"/>
    <w:rsid w:val="003E52AE"/>
    <w:rsid w:val="003F038F"/>
    <w:rsid w:val="003F13BD"/>
    <w:rsid w:val="00400429"/>
    <w:rsid w:val="00402889"/>
    <w:rsid w:val="00404D1C"/>
    <w:rsid w:val="00416C1F"/>
    <w:rsid w:val="00423745"/>
    <w:rsid w:val="00427A81"/>
    <w:rsid w:val="00445355"/>
    <w:rsid w:val="004458E1"/>
    <w:rsid w:val="0044737A"/>
    <w:rsid w:val="00450483"/>
    <w:rsid w:val="00462CA9"/>
    <w:rsid w:val="00471569"/>
    <w:rsid w:val="00472721"/>
    <w:rsid w:val="00473C9D"/>
    <w:rsid w:val="004741D4"/>
    <w:rsid w:val="004743EA"/>
    <w:rsid w:val="004851FB"/>
    <w:rsid w:val="00487B3C"/>
    <w:rsid w:val="00493B9C"/>
    <w:rsid w:val="004A26C2"/>
    <w:rsid w:val="004C2CC3"/>
    <w:rsid w:val="004D3ADD"/>
    <w:rsid w:val="004D3ADF"/>
    <w:rsid w:val="004D6378"/>
    <w:rsid w:val="004D7E79"/>
    <w:rsid w:val="004F13B5"/>
    <w:rsid w:val="005022D6"/>
    <w:rsid w:val="00503A84"/>
    <w:rsid w:val="005057EF"/>
    <w:rsid w:val="00507A07"/>
    <w:rsid w:val="00522338"/>
    <w:rsid w:val="00531781"/>
    <w:rsid w:val="00535C08"/>
    <w:rsid w:val="00593F12"/>
    <w:rsid w:val="005958BC"/>
    <w:rsid w:val="005A3DA8"/>
    <w:rsid w:val="005B3B4F"/>
    <w:rsid w:val="005C71D1"/>
    <w:rsid w:val="006003D8"/>
    <w:rsid w:val="00607501"/>
    <w:rsid w:val="00607ED5"/>
    <w:rsid w:val="00613159"/>
    <w:rsid w:val="00621757"/>
    <w:rsid w:val="00622079"/>
    <w:rsid w:val="006303C0"/>
    <w:rsid w:val="006434CB"/>
    <w:rsid w:val="006524C4"/>
    <w:rsid w:val="00662BDE"/>
    <w:rsid w:val="00676AD9"/>
    <w:rsid w:val="00682B1F"/>
    <w:rsid w:val="00694289"/>
    <w:rsid w:val="00694A9F"/>
    <w:rsid w:val="006B6D9B"/>
    <w:rsid w:val="006C292A"/>
    <w:rsid w:val="006C38BD"/>
    <w:rsid w:val="006D4B99"/>
    <w:rsid w:val="006D6D95"/>
    <w:rsid w:val="006E1C36"/>
    <w:rsid w:val="0070305A"/>
    <w:rsid w:val="0071660C"/>
    <w:rsid w:val="007301E3"/>
    <w:rsid w:val="007516AF"/>
    <w:rsid w:val="00756B93"/>
    <w:rsid w:val="007832B4"/>
    <w:rsid w:val="00790676"/>
    <w:rsid w:val="007A12DE"/>
    <w:rsid w:val="007C1FA8"/>
    <w:rsid w:val="007E3FA8"/>
    <w:rsid w:val="008166DE"/>
    <w:rsid w:val="00825F88"/>
    <w:rsid w:val="00833250"/>
    <w:rsid w:val="00845D0B"/>
    <w:rsid w:val="0087155C"/>
    <w:rsid w:val="00886A32"/>
    <w:rsid w:val="00893520"/>
    <w:rsid w:val="00896DE7"/>
    <w:rsid w:val="008A38D0"/>
    <w:rsid w:val="008B4D71"/>
    <w:rsid w:val="008C21D8"/>
    <w:rsid w:val="008D5EC9"/>
    <w:rsid w:val="008F7865"/>
    <w:rsid w:val="00933D25"/>
    <w:rsid w:val="0095296F"/>
    <w:rsid w:val="00954036"/>
    <w:rsid w:val="0097304B"/>
    <w:rsid w:val="00985A65"/>
    <w:rsid w:val="009B4C67"/>
    <w:rsid w:val="009B56EF"/>
    <w:rsid w:val="009B76F8"/>
    <w:rsid w:val="009C3967"/>
    <w:rsid w:val="009C4355"/>
    <w:rsid w:val="009C50C1"/>
    <w:rsid w:val="009E0254"/>
    <w:rsid w:val="009E6E86"/>
    <w:rsid w:val="009F7E08"/>
    <w:rsid w:val="00A00796"/>
    <w:rsid w:val="00A01FEE"/>
    <w:rsid w:val="00A03EA4"/>
    <w:rsid w:val="00A10B76"/>
    <w:rsid w:val="00A20F8D"/>
    <w:rsid w:val="00A30E4A"/>
    <w:rsid w:val="00A47D96"/>
    <w:rsid w:val="00A5233F"/>
    <w:rsid w:val="00A545DB"/>
    <w:rsid w:val="00A64487"/>
    <w:rsid w:val="00A64DE7"/>
    <w:rsid w:val="00A75831"/>
    <w:rsid w:val="00A80DF0"/>
    <w:rsid w:val="00A909D7"/>
    <w:rsid w:val="00A91871"/>
    <w:rsid w:val="00A97F76"/>
    <w:rsid w:val="00AD4566"/>
    <w:rsid w:val="00AE3899"/>
    <w:rsid w:val="00AE4E7F"/>
    <w:rsid w:val="00AE7DBB"/>
    <w:rsid w:val="00B02C7E"/>
    <w:rsid w:val="00B04ADD"/>
    <w:rsid w:val="00B10FB3"/>
    <w:rsid w:val="00B12DDC"/>
    <w:rsid w:val="00B12ED3"/>
    <w:rsid w:val="00B17C1E"/>
    <w:rsid w:val="00B20DD6"/>
    <w:rsid w:val="00B2671E"/>
    <w:rsid w:val="00B27123"/>
    <w:rsid w:val="00B32511"/>
    <w:rsid w:val="00B334EB"/>
    <w:rsid w:val="00B44C59"/>
    <w:rsid w:val="00B52D36"/>
    <w:rsid w:val="00B57A64"/>
    <w:rsid w:val="00B641D7"/>
    <w:rsid w:val="00B657FB"/>
    <w:rsid w:val="00B72B1E"/>
    <w:rsid w:val="00B777C1"/>
    <w:rsid w:val="00B8674C"/>
    <w:rsid w:val="00B941E3"/>
    <w:rsid w:val="00B96AB0"/>
    <w:rsid w:val="00BA250E"/>
    <w:rsid w:val="00BA37AD"/>
    <w:rsid w:val="00BA442C"/>
    <w:rsid w:val="00BA46F7"/>
    <w:rsid w:val="00BB4DEE"/>
    <w:rsid w:val="00BC2A5A"/>
    <w:rsid w:val="00BC3A31"/>
    <w:rsid w:val="00BE78AD"/>
    <w:rsid w:val="00BF46CB"/>
    <w:rsid w:val="00BF6103"/>
    <w:rsid w:val="00C036E7"/>
    <w:rsid w:val="00C1556C"/>
    <w:rsid w:val="00C22651"/>
    <w:rsid w:val="00C24B8F"/>
    <w:rsid w:val="00C40E3D"/>
    <w:rsid w:val="00C438DA"/>
    <w:rsid w:val="00C536A9"/>
    <w:rsid w:val="00C5634C"/>
    <w:rsid w:val="00C57113"/>
    <w:rsid w:val="00C60ED8"/>
    <w:rsid w:val="00C70B01"/>
    <w:rsid w:val="00C73F28"/>
    <w:rsid w:val="00C94339"/>
    <w:rsid w:val="00C9471F"/>
    <w:rsid w:val="00C9675B"/>
    <w:rsid w:val="00CA01A6"/>
    <w:rsid w:val="00CC2461"/>
    <w:rsid w:val="00CC42F1"/>
    <w:rsid w:val="00CD4947"/>
    <w:rsid w:val="00CD7FC5"/>
    <w:rsid w:val="00CE66E5"/>
    <w:rsid w:val="00CE6FA0"/>
    <w:rsid w:val="00CF488B"/>
    <w:rsid w:val="00D01F7E"/>
    <w:rsid w:val="00D01FF2"/>
    <w:rsid w:val="00D03338"/>
    <w:rsid w:val="00D059AA"/>
    <w:rsid w:val="00D0619D"/>
    <w:rsid w:val="00D13024"/>
    <w:rsid w:val="00D209E8"/>
    <w:rsid w:val="00D215AA"/>
    <w:rsid w:val="00D30384"/>
    <w:rsid w:val="00D50215"/>
    <w:rsid w:val="00D53BAB"/>
    <w:rsid w:val="00D75DEC"/>
    <w:rsid w:val="00D76371"/>
    <w:rsid w:val="00D821DA"/>
    <w:rsid w:val="00D914DF"/>
    <w:rsid w:val="00D94AB4"/>
    <w:rsid w:val="00DC230B"/>
    <w:rsid w:val="00DF12D4"/>
    <w:rsid w:val="00DF5942"/>
    <w:rsid w:val="00E0234C"/>
    <w:rsid w:val="00E14C7C"/>
    <w:rsid w:val="00E170B6"/>
    <w:rsid w:val="00E21C74"/>
    <w:rsid w:val="00E223EA"/>
    <w:rsid w:val="00E226D8"/>
    <w:rsid w:val="00E30FF9"/>
    <w:rsid w:val="00E43E87"/>
    <w:rsid w:val="00E47FC6"/>
    <w:rsid w:val="00E56CEB"/>
    <w:rsid w:val="00E740CF"/>
    <w:rsid w:val="00E740E3"/>
    <w:rsid w:val="00E80156"/>
    <w:rsid w:val="00E92C8C"/>
    <w:rsid w:val="00EC551A"/>
    <w:rsid w:val="00ED2A13"/>
    <w:rsid w:val="00ED42B7"/>
    <w:rsid w:val="00EE1BAC"/>
    <w:rsid w:val="00EE799D"/>
    <w:rsid w:val="00EE7AAE"/>
    <w:rsid w:val="00EF084D"/>
    <w:rsid w:val="00EF2E51"/>
    <w:rsid w:val="00F01463"/>
    <w:rsid w:val="00F105AD"/>
    <w:rsid w:val="00F346DC"/>
    <w:rsid w:val="00F440BE"/>
    <w:rsid w:val="00F50170"/>
    <w:rsid w:val="00F62BF3"/>
    <w:rsid w:val="00F67A6E"/>
    <w:rsid w:val="00F752E5"/>
    <w:rsid w:val="00F75734"/>
    <w:rsid w:val="00F84675"/>
    <w:rsid w:val="00F875C0"/>
    <w:rsid w:val="00F901CD"/>
    <w:rsid w:val="00F967E6"/>
    <w:rsid w:val="00F96C61"/>
    <w:rsid w:val="00FA29BD"/>
    <w:rsid w:val="00FA600F"/>
    <w:rsid w:val="00FA6EC0"/>
    <w:rsid w:val="00FC3CF2"/>
    <w:rsid w:val="00FC4EDA"/>
    <w:rsid w:val="00FD0096"/>
    <w:rsid w:val="00FD2962"/>
    <w:rsid w:val="00FE73F1"/>
    <w:rsid w:val="384B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78E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C39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locked/>
    <w:rsid w:val="00A52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3F"/>
  </w:style>
  <w:style w:type="paragraph" w:styleId="Footer">
    <w:name w:val="footer"/>
    <w:basedOn w:val="Normal"/>
    <w:link w:val="FooterChar"/>
    <w:uiPriority w:val="99"/>
    <w:unhideWhenUsed/>
    <w:locked/>
    <w:rsid w:val="00A52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3F"/>
  </w:style>
  <w:style w:type="paragraph" w:styleId="Caption">
    <w:name w:val="caption"/>
    <w:basedOn w:val="Normal"/>
    <w:next w:val="Normal"/>
    <w:uiPriority w:val="35"/>
    <w:unhideWhenUsed/>
    <w:qFormat/>
    <w:locked/>
    <w:rsid w:val="00E47F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95CC4A3BADF4BB9BFA2A897695107" ma:contentTypeVersion="13" ma:contentTypeDescription="Create a new document." ma:contentTypeScope="" ma:versionID="cccf8504b62dceef36282a24a029968e">
  <xsd:schema xmlns:xsd="http://www.w3.org/2001/XMLSchema" xmlns:xs="http://www.w3.org/2001/XMLSchema" xmlns:p="http://schemas.microsoft.com/office/2006/metadata/properties" xmlns:ns2="0441d56f-6ca1-4d16-908f-d9eaae11fece" xmlns:ns3="db4b35ea-5a1b-4390-964d-1c6847989529" targetNamespace="http://schemas.microsoft.com/office/2006/metadata/properties" ma:root="true" ma:fieldsID="9edf5b291f02370de8887b74d9100ba6" ns2:_="" ns3:_="">
    <xsd:import namespace="0441d56f-6ca1-4d16-908f-d9eaae11fece"/>
    <xsd:import namespace="db4b35ea-5a1b-4390-964d-1c6847989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d56f-6ca1-4d16-908f-d9eaae11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7a7694-2423-4a22-81d2-6e29e7334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b35ea-5a1b-4390-964d-1c6847989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548a70-57a6-4ca8-87c6-837256f976be}" ma:internalName="TaxCatchAll" ma:showField="CatchAllData" ma:web="db4b35ea-5a1b-4390-964d-1c6847989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41d56f-6ca1-4d16-908f-d9eaae11fece">
      <Terms xmlns="http://schemas.microsoft.com/office/infopath/2007/PartnerControls"/>
    </lcf76f155ced4ddcb4097134ff3c332f>
    <TaxCatchAll xmlns="db4b35ea-5a1b-4390-964d-1c6847989529" xsi:nil="true"/>
  </documentManagement>
</p:properties>
</file>

<file path=customXml/itemProps1.xml><?xml version="1.0" encoding="utf-8"?>
<ds:datastoreItem xmlns:ds="http://schemas.openxmlformats.org/officeDocument/2006/customXml" ds:itemID="{DC260808-DE11-441F-9147-5733FA4B6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8B895-A61C-4FA6-B89C-76DDDE556B59}"/>
</file>

<file path=customXml/itemProps3.xml><?xml version="1.0" encoding="utf-8"?>
<ds:datastoreItem xmlns:ds="http://schemas.openxmlformats.org/officeDocument/2006/customXml" ds:itemID="{1B1C4EC9-B122-4642-8BC6-000C9B73219F}"/>
</file>

<file path=customXml/itemProps4.xml><?xml version="1.0" encoding="utf-8"?>
<ds:datastoreItem xmlns:ds="http://schemas.openxmlformats.org/officeDocument/2006/customXml" ds:itemID="{A6E017E8-9533-4D4F-9577-78F737A5BF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5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21:47:00Z</dcterms:created>
  <dcterms:modified xsi:type="dcterms:W3CDTF">2023-10-1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B995CC4A3BADF4BB9BFA2A897695107</vt:lpwstr>
  </property>
  <property fmtid="{D5CDD505-2E9C-101B-9397-08002B2CF9AE}" pid="4" name="GrammarlyDocumentId">
    <vt:lpwstr>e56a95658612846e951961dff4ecfc7269257a5df3161dca929814b0330f8e59</vt:lpwstr>
  </property>
</Properties>
</file>